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013" w:rsidRPr="00C4708C" w:rsidRDefault="00027013" w:rsidP="00AD434E">
      <w:pPr>
        <w:jc w:val="right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C4708C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دانشجوی گرامی</w:t>
      </w:r>
    </w:p>
    <w:p w:rsidR="00027013" w:rsidRPr="00C4708C" w:rsidRDefault="00027013" w:rsidP="00AD434E">
      <w:pPr>
        <w:jc w:val="right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C4708C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برای پرداخت شهریه به صورت آنلاین</w:t>
      </w:r>
    </w:p>
    <w:p w:rsidR="00027013" w:rsidRPr="00027013" w:rsidRDefault="00027013" w:rsidP="00AD434E">
      <w:pPr>
        <w:pStyle w:val="ListParagraph"/>
        <w:numPr>
          <w:ilvl w:val="0"/>
          <w:numId w:val="1"/>
        </w:numPr>
        <w:bidi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027013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 xml:space="preserve">سایت دانشگاه شهید اشرفی به </w:t>
      </w:r>
      <w:r w:rsidRPr="00027013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آ</w:t>
      </w:r>
      <w:r w:rsidRPr="00027013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 xml:space="preserve">درس </w:t>
      </w:r>
      <w:r w:rsidRPr="00027013">
        <w:rPr>
          <w:rFonts w:asciiTheme="majorBidi" w:hAnsiTheme="majorBidi" w:cstheme="majorBidi"/>
          <w:b/>
          <w:bCs/>
          <w:sz w:val="28"/>
          <w:szCs w:val="28"/>
          <w:lang w:bidi="fa-IR"/>
        </w:rPr>
        <w:t>ashrafi.ac.ir</w:t>
      </w:r>
      <w:r w:rsidRPr="00027013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Pr="00027013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مراجعه فرمایید.</w:t>
      </w:r>
    </w:p>
    <w:p w:rsidR="00027013" w:rsidRDefault="00027013" w:rsidP="00AD434E">
      <w:pPr>
        <w:pStyle w:val="ListParagraph"/>
        <w:numPr>
          <w:ilvl w:val="0"/>
          <w:numId w:val="1"/>
        </w:numPr>
        <w:bidi/>
        <w:rPr>
          <w:rFonts w:ascii="IranNastaliq" w:hAnsi="IranNastaliq" w:cs="IranNastaliq"/>
          <w:b/>
          <w:bCs/>
          <w:sz w:val="28"/>
          <w:szCs w:val="28"/>
          <w:lang w:bidi="fa-IR"/>
        </w:rPr>
      </w:pPr>
      <w:r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قسمت سامانه ها  وارد سامانه آموزش شوید.</w:t>
      </w:r>
    </w:p>
    <w:p w:rsidR="00AD434E" w:rsidRDefault="00027013" w:rsidP="00AD434E">
      <w:pPr>
        <w:pStyle w:val="ListParagraph"/>
        <w:numPr>
          <w:ilvl w:val="0"/>
          <w:numId w:val="1"/>
        </w:numPr>
        <w:bidi/>
        <w:rPr>
          <w:rFonts w:ascii="IranNastaliq" w:hAnsi="IranNastaliq" w:cs="IranNastaliq"/>
          <w:b/>
          <w:bCs/>
          <w:sz w:val="28"/>
          <w:szCs w:val="28"/>
          <w:lang w:bidi="fa-IR"/>
        </w:rPr>
      </w:pPr>
      <w:r w:rsidRPr="00C4708C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نام کاربری و رمز عبور شما به ترتیب شماره دانشجویی و کد ملی می باشد.</w:t>
      </w:r>
    </w:p>
    <w:p w:rsidR="00DF259A" w:rsidRPr="00AD434E" w:rsidRDefault="00027013" w:rsidP="00AD434E">
      <w:pPr>
        <w:bidi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AD434E">
        <w:rPr>
          <w:rFonts w:ascii="IranNastaliq" w:hAnsi="IranNastaliq" w:cs="IranNastaliq"/>
          <w:b/>
          <w:bCs/>
          <w:noProof/>
          <w:sz w:val="28"/>
          <w:szCs w:val="28"/>
          <w:rtl/>
          <w:lang w:val="fa-IR" w:bidi="fa-IR"/>
        </w:rPr>
        <w:t>مراحل بعد به صورت تصاویر زیر قابل مشاهده است :</w:t>
      </w:r>
    </w:p>
    <w:p w:rsidR="00DF259A" w:rsidRPr="00DF259A" w:rsidRDefault="00DF259A" w:rsidP="00DF259A">
      <w:pPr>
        <w:pStyle w:val="ListParagraph"/>
        <w:bidi/>
        <w:jc w:val="both"/>
        <w:rPr>
          <w:rFonts w:ascii="IranNastaliq" w:hAnsi="IranNastaliq" w:cs="IranNastaliq"/>
          <w:b/>
          <w:bCs/>
          <w:noProof/>
          <w:sz w:val="28"/>
          <w:szCs w:val="28"/>
          <w:rtl/>
          <w:lang w:val="fa-IR" w:bidi="fa-IR"/>
        </w:rPr>
      </w:pPr>
    </w:p>
    <w:p w:rsidR="00027013" w:rsidRPr="00DF259A" w:rsidRDefault="00DF259A" w:rsidP="00DF259A">
      <w:pPr>
        <w:bidi/>
        <w:jc w:val="both"/>
        <w:rPr>
          <w:rFonts w:ascii="IranNastaliq" w:hAnsi="IranNastaliq" w:cs="IranNastaliq"/>
          <w:b/>
          <w:bCs/>
          <w:noProof/>
          <w:sz w:val="28"/>
          <w:szCs w:val="28"/>
          <w:rtl/>
          <w:lang w:val="fa-IR" w:bidi="fa-IR"/>
        </w:rPr>
      </w:pPr>
      <w:r>
        <w:rPr>
          <w:rFonts w:ascii="IranNastaliq" w:hAnsi="IranNastaliq" w:cs="IranNastaliq" w:hint="cs"/>
          <w:b/>
          <w:bCs/>
          <w:noProof/>
          <w:sz w:val="28"/>
          <w:szCs w:val="28"/>
          <w:rtl/>
          <w:lang w:val="fa-IR" w:bidi="fa-IR"/>
        </w:rPr>
        <w:t xml:space="preserve">از منوی زیر گزینه حسابدار را انتخاب کنید </w:t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1210</wp:posOffset>
            </wp:positionV>
            <wp:extent cx="5943600" cy="2057400"/>
            <wp:effectExtent l="76200" t="76200" r="133350" b="133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بهستان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IranNastaliq" w:hAnsi="IranNastaliq" w:cs="IranNastaliq" w:hint="cs"/>
          <w:b/>
          <w:bCs/>
          <w:noProof/>
          <w:sz w:val="28"/>
          <w:szCs w:val="28"/>
          <w:rtl/>
          <w:lang w:val="fa-IR" w:bidi="fa-IR"/>
        </w:rPr>
        <w:t>.</w:t>
      </w:r>
    </w:p>
    <w:p w:rsidR="00027013" w:rsidRPr="00027013" w:rsidRDefault="00027013" w:rsidP="00027013">
      <w:pPr>
        <w:bidi/>
        <w:ind w:left="360"/>
        <w:jc w:val="both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</w:p>
    <w:p w:rsidR="00F85EB8" w:rsidRDefault="00F85EB8">
      <w:pPr>
        <w:rPr>
          <w:rtl/>
        </w:rPr>
      </w:pPr>
    </w:p>
    <w:p w:rsidR="00DF259A" w:rsidRDefault="00DF259A">
      <w:pPr>
        <w:rPr>
          <w:rtl/>
        </w:rPr>
      </w:pPr>
    </w:p>
    <w:p w:rsidR="00DF259A" w:rsidRDefault="00DF259A">
      <w:pPr>
        <w:rPr>
          <w:rtl/>
        </w:rPr>
      </w:pPr>
    </w:p>
    <w:p w:rsidR="00DF259A" w:rsidRDefault="00DF259A">
      <w:pPr>
        <w:rPr>
          <w:rtl/>
        </w:rPr>
      </w:pPr>
    </w:p>
    <w:p w:rsidR="00DF259A" w:rsidRDefault="00DF259A" w:rsidP="00DF259A">
      <w:pPr>
        <w:jc w:val="right"/>
      </w:pPr>
      <w:r w:rsidRPr="00DF259A">
        <w:rPr>
          <w:rFonts w:ascii="IranNastaliq" w:hAnsi="IranNastaliq" w:cs="IranNastaliq"/>
          <w:b/>
          <w:bCs/>
          <w:noProof/>
          <w:sz w:val="28"/>
          <w:szCs w:val="28"/>
          <w:lang w:val="fa-IR"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9600</wp:posOffset>
            </wp:positionV>
            <wp:extent cx="5943600" cy="1874520"/>
            <wp:effectExtent l="76200" t="76200" r="133350" b="12573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بهستان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F259A">
        <w:rPr>
          <w:rFonts w:ascii="IranNastaliq" w:hAnsi="IranNastaliq" w:cs="IranNastaliq" w:hint="cs"/>
          <w:b/>
          <w:bCs/>
          <w:noProof/>
          <w:sz w:val="28"/>
          <w:szCs w:val="28"/>
          <w:rtl/>
          <w:lang w:val="fa-IR" w:bidi="fa-IR"/>
        </w:rPr>
        <w:t>پرداخت الکترونیکی دانشجو را انتخاب کنید.</w:t>
      </w:r>
    </w:p>
    <w:p w:rsidR="00DF259A" w:rsidRPr="00DF259A" w:rsidRDefault="00DF259A" w:rsidP="00AD434E">
      <w:pPr>
        <w:bidi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C4708C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تذکر: مبلغ قابل پرداخت (بدهی دانشجو) </w:t>
      </w:r>
      <w:r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با خط چین قرمز </w:t>
      </w:r>
      <w:r w:rsidRPr="00C4708C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مشخص شده است که درصورت نداشتن بدهی عددی وجود ندارد</w:t>
      </w:r>
      <w:r w:rsidR="00AD434E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.</w:t>
      </w:r>
    </w:p>
    <w:p w:rsidR="00DF259A" w:rsidRDefault="00DF259A" w:rsidP="00DF259A">
      <w:pPr>
        <w:tabs>
          <w:tab w:val="left" w:pos="1455"/>
        </w:tabs>
        <w:rPr>
          <w:rtl/>
        </w:rPr>
      </w:pPr>
    </w:p>
    <w:p w:rsidR="00DF259A" w:rsidRPr="00DF259A" w:rsidRDefault="00DF259A" w:rsidP="00DF259A">
      <w:pPr>
        <w:tabs>
          <w:tab w:val="left" w:pos="1455"/>
        </w:tabs>
        <w:jc w:val="right"/>
        <w:rPr>
          <w:rFonts w:ascii="IranNastaliq" w:hAnsi="IranNastaliq" w:cs="IranNastaliq"/>
          <w:b/>
          <w:bCs/>
          <w:noProof/>
          <w:sz w:val="28"/>
          <w:szCs w:val="28"/>
          <w:rtl/>
          <w:lang w:val="fa-IR" w:bidi="fa-IR"/>
        </w:rPr>
      </w:pPr>
      <w:r w:rsidRPr="00DF259A">
        <w:rPr>
          <w:rFonts w:ascii="IranNastaliq" w:hAnsi="IranNastaliq" w:cs="IranNastaliq" w:hint="cs"/>
          <w:b/>
          <w:bCs/>
          <w:noProof/>
          <w:sz w:val="28"/>
          <w:szCs w:val="28"/>
          <w:rtl/>
          <w:lang w:val="fa-IR" w:bidi="fa-IR"/>
        </w:rPr>
        <w:t>پرداخت را انتخاب کنید.</w:t>
      </w:r>
    </w:p>
    <w:p w:rsidR="00DF259A" w:rsidRPr="00DF259A" w:rsidRDefault="00DF259A" w:rsidP="00DF259A">
      <w:pPr>
        <w:tabs>
          <w:tab w:val="left" w:pos="1455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6000750" cy="1786890"/>
            <wp:effectExtent l="76200" t="76200" r="133350" b="13716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بهستان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786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F259A" w:rsidRPr="00DF259A" w:rsidRDefault="00DF259A" w:rsidP="00DF259A"/>
    <w:p w:rsidR="00DF259A" w:rsidRPr="00DF259A" w:rsidRDefault="00DF259A" w:rsidP="00DF259A"/>
    <w:p w:rsidR="00DF259A" w:rsidRPr="00DF259A" w:rsidRDefault="00DF259A" w:rsidP="00DF259A"/>
    <w:p w:rsidR="00DF259A" w:rsidRPr="00DF259A" w:rsidRDefault="00DF259A" w:rsidP="00DF259A"/>
    <w:p w:rsidR="00DF259A" w:rsidRPr="00DF259A" w:rsidRDefault="00DF259A" w:rsidP="00DF259A"/>
    <w:p w:rsidR="00DF259A" w:rsidRPr="00DF259A" w:rsidRDefault="00DF259A" w:rsidP="00DF259A"/>
    <w:p w:rsidR="00DF259A" w:rsidRDefault="00DF259A" w:rsidP="00DF259A">
      <w:pPr>
        <w:rPr>
          <w:rtl/>
        </w:rPr>
      </w:pPr>
    </w:p>
    <w:p w:rsidR="00AD434E" w:rsidRDefault="00AD434E" w:rsidP="00AD434E">
      <w:pPr>
        <w:jc w:val="right"/>
        <w:rPr>
          <w:rFonts w:ascii="IranNastaliq" w:hAnsi="IranNastaliq" w:cs="IranNastaliq"/>
          <w:b/>
          <w:bCs/>
          <w:noProof/>
          <w:sz w:val="28"/>
          <w:szCs w:val="28"/>
          <w:rtl/>
          <w:lang w:val="fa-IR" w:bidi="fa-IR"/>
        </w:rPr>
      </w:pPr>
      <w:r w:rsidRPr="00AD434E">
        <w:rPr>
          <w:rFonts w:ascii="IranNastaliq" w:hAnsi="IranNastaliq" w:cs="IranNastaliq" w:hint="cs"/>
          <w:b/>
          <w:bCs/>
          <w:noProof/>
          <w:sz w:val="28"/>
          <w:szCs w:val="28"/>
          <w:rtl/>
          <w:lang w:val="fa-IR" w:bidi="fa-IR"/>
        </w:rPr>
        <w:t>پرداخت را انتخاب کرد</w:t>
      </w:r>
      <w:r>
        <w:rPr>
          <w:rFonts w:ascii="IranNastaliq" w:hAnsi="IranNastaliq" w:cs="IranNastaliq" w:hint="cs"/>
          <w:b/>
          <w:bCs/>
          <w:noProof/>
          <w:sz w:val="28"/>
          <w:szCs w:val="28"/>
          <w:rtl/>
          <w:lang w:val="fa-IR" w:bidi="fa-IR"/>
        </w:rPr>
        <w:t>ه.</w:t>
      </w:r>
    </w:p>
    <w:p w:rsidR="00C32899" w:rsidRDefault="00C32899" w:rsidP="00AD434E">
      <w:pPr>
        <w:jc w:val="right"/>
        <w:rPr>
          <w:rFonts w:ascii="IranNastaliq" w:hAnsi="IranNastaliq" w:cs="IranNastaliq"/>
          <w:b/>
          <w:bCs/>
          <w:noProof/>
          <w:sz w:val="28"/>
          <w:szCs w:val="28"/>
          <w:rtl/>
          <w:lang w:val="fa-IR" w:bidi="fa-I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888365</wp:posOffset>
            </wp:positionV>
            <wp:extent cx="5943600" cy="2295525"/>
            <wp:effectExtent l="76200" t="76200" r="133350" b="1428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بهستان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IranNastaliq" w:hAnsi="IranNastaliq" w:cs="IranNastaliq" w:hint="cs"/>
          <w:b/>
          <w:bCs/>
          <w:noProof/>
          <w:sz w:val="28"/>
          <w:szCs w:val="28"/>
          <w:rtl/>
          <w:lang w:val="fa-IR" w:bidi="fa-IR"/>
        </w:rPr>
        <w:t>لازم به ذکر است مبلغ پرداختی در این مرحله قابل ویرایش است.</w:t>
      </w:r>
    </w:p>
    <w:p w:rsidR="00C32899" w:rsidRDefault="00C32899" w:rsidP="00AD434E">
      <w:pPr>
        <w:jc w:val="right"/>
        <w:rPr>
          <w:rFonts w:ascii="IranNastaliq" w:hAnsi="IranNastaliq" w:cs="IranNastaliq"/>
          <w:b/>
          <w:bCs/>
          <w:noProof/>
          <w:sz w:val="28"/>
          <w:szCs w:val="28"/>
          <w:rtl/>
          <w:lang w:val="fa-IR" w:bidi="fa-IR"/>
        </w:rPr>
      </w:pPr>
    </w:p>
    <w:p w:rsidR="00C32899" w:rsidRPr="00AD434E" w:rsidRDefault="00C32899" w:rsidP="00AD434E">
      <w:pPr>
        <w:jc w:val="right"/>
        <w:rPr>
          <w:rFonts w:ascii="IranNastaliq" w:hAnsi="IranNastaliq" w:cs="IranNastaliq"/>
          <w:b/>
          <w:bCs/>
          <w:noProof/>
          <w:sz w:val="28"/>
          <w:szCs w:val="28"/>
          <w:rtl/>
          <w:lang w:val="fa-IR" w:bidi="fa-IR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2935</wp:posOffset>
            </wp:positionV>
            <wp:extent cx="5943600" cy="2362200"/>
            <wp:effectExtent l="76200" t="76200" r="133350" b="133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بهستان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32899" w:rsidRDefault="00C32899" w:rsidP="00DF259A">
      <w:pPr>
        <w:rPr>
          <w:rtl/>
        </w:rPr>
      </w:pPr>
    </w:p>
    <w:p w:rsidR="00C32899" w:rsidRDefault="00C32899" w:rsidP="00DF259A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402590</wp:posOffset>
            </wp:positionV>
            <wp:extent cx="5943600" cy="2305050"/>
            <wp:effectExtent l="76200" t="76200" r="133350" b="133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بهستان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D434E" w:rsidRPr="00DF259A" w:rsidRDefault="00AD434E" w:rsidP="00DF259A"/>
    <w:sectPr w:rsidR="00AD434E" w:rsidRPr="00DF259A" w:rsidSect="00C32899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3D0" w:rsidRDefault="00F923D0" w:rsidP="00AD434E">
      <w:pPr>
        <w:spacing w:after="0" w:line="240" w:lineRule="auto"/>
      </w:pPr>
      <w:r>
        <w:separator/>
      </w:r>
    </w:p>
  </w:endnote>
  <w:endnote w:type="continuationSeparator" w:id="0">
    <w:p w:rsidR="00F923D0" w:rsidRDefault="00F923D0" w:rsidP="00AD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3D0" w:rsidRDefault="00F923D0" w:rsidP="00AD434E">
      <w:pPr>
        <w:spacing w:after="0" w:line="240" w:lineRule="auto"/>
      </w:pPr>
      <w:r>
        <w:separator/>
      </w:r>
    </w:p>
  </w:footnote>
  <w:footnote w:type="continuationSeparator" w:id="0">
    <w:p w:rsidR="00F923D0" w:rsidRDefault="00F923D0" w:rsidP="00AD4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B5D2B"/>
    <w:multiLevelType w:val="hybridMultilevel"/>
    <w:tmpl w:val="A90CD7A8"/>
    <w:lvl w:ilvl="0" w:tplc="0B3E94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13"/>
    <w:rsid w:val="00027013"/>
    <w:rsid w:val="001F3B66"/>
    <w:rsid w:val="0050745A"/>
    <w:rsid w:val="00AD434E"/>
    <w:rsid w:val="00C32899"/>
    <w:rsid w:val="00DF259A"/>
    <w:rsid w:val="00F646E3"/>
    <w:rsid w:val="00F85EB8"/>
    <w:rsid w:val="00F9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C5D43707-256C-4475-9C9F-D74AC583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0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34E"/>
  </w:style>
  <w:style w:type="paragraph" w:styleId="Footer">
    <w:name w:val="footer"/>
    <w:basedOn w:val="Normal"/>
    <w:link w:val="FooterChar"/>
    <w:uiPriority w:val="99"/>
    <w:unhideWhenUsed/>
    <w:rsid w:val="00AD4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E93B-0963-4441-B777-A16F7B7E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Alemi</dc:creator>
  <cp:keywords/>
  <dc:description/>
  <cp:lastModifiedBy>Ms Alemi</cp:lastModifiedBy>
  <cp:revision>2</cp:revision>
  <dcterms:created xsi:type="dcterms:W3CDTF">2025-08-11T11:53:00Z</dcterms:created>
  <dcterms:modified xsi:type="dcterms:W3CDTF">2025-08-11T11:53:00Z</dcterms:modified>
</cp:coreProperties>
</file>